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9147C8">
              <w:rPr>
                <w:rFonts w:ascii="Arial" w:hAnsi="Arial" w:cs="Arial"/>
                <w:sz w:val="22"/>
              </w:rPr>
              <w:t>392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147C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AB53D2">
              <w:rPr>
                <w:rFonts w:ascii="Arial" w:hAnsi="Arial" w:cs="Arial"/>
                <w:sz w:val="22"/>
              </w:rPr>
              <w:t xml:space="preserve">: </w:t>
            </w:r>
            <w:r w:rsidR="009147C8">
              <w:rPr>
                <w:rFonts w:ascii="Arial" w:hAnsi="Arial" w:cs="Arial"/>
                <w:sz w:val="22"/>
              </w:rPr>
              <w:t>09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9147C8">
              <w:rPr>
                <w:rFonts w:ascii="Arial" w:hAnsi="Arial" w:cs="Arial"/>
                <w:sz w:val="22"/>
              </w:rPr>
              <w:t>648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AB53D2" w:rsidRDefault="009147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 AND MRS DAVEY</w:t>
            </w:r>
          </w:p>
          <w:p w:rsidR="009147C8" w:rsidRDefault="009147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 ROSEMARY GARDENS</w:t>
            </w:r>
          </w:p>
          <w:p w:rsidR="009147C8" w:rsidRDefault="009147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9147C8" w:rsidRPr="000330F3" w:rsidRDefault="009147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A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147C8" w:rsidRDefault="009147C8" w:rsidP="009147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 AND MRS DAVEY</w:t>
            </w:r>
          </w:p>
          <w:p w:rsidR="009147C8" w:rsidRDefault="009147C8" w:rsidP="009147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 ROSEMARY GARDENS</w:t>
            </w:r>
          </w:p>
          <w:p w:rsidR="009147C8" w:rsidRDefault="009147C8" w:rsidP="009147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AB53D2" w:rsidRPr="000330F3" w:rsidRDefault="009147C8" w:rsidP="009147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A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9147C8" w:rsidRDefault="009147C8">
            <w:pPr>
              <w:rPr>
                <w:rFonts w:ascii="Arial" w:hAnsi="Arial" w:cs="Arial"/>
                <w:sz w:val="22"/>
              </w:rPr>
            </w:pPr>
          </w:p>
          <w:p w:rsidR="009147C8" w:rsidRDefault="009147C8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9147C8" w:rsidRDefault="00914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 X 89MM VERTICAL BLINDS FINISHED IN LEGACY IVORY FABRIC TO THE LOUNGE BAY, MASTER BAY, LAND, REAR BEDROOM AND SMALL FRONT 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9147C8" w:rsidRDefault="006B32BC">
            <w:pPr>
              <w:rPr>
                <w:rFonts w:ascii="Arial" w:hAnsi="Arial" w:cs="Arial"/>
                <w:i/>
                <w:sz w:val="22"/>
              </w:rPr>
            </w:pPr>
            <w:r w:rsidRPr="009147C8">
              <w:rPr>
                <w:rFonts w:ascii="Arial" w:hAnsi="Arial" w:cs="Arial"/>
                <w:i/>
                <w:sz w:val="22"/>
              </w:rPr>
              <w:t>DEPOSIT OF £</w:t>
            </w:r>
            <w:r w:rsidR="009147C8" w:rsidRPr="009147C8">
              <w:rPr>
                <w:rFonts w:ascii="Arial" w:hAnsi="Arial" w:cs="Arial"/>
                <w:i/>
                <w:sz w:val="22"/>
              </w:rPr>
              <w:t>300.00</w:t>
            </w:r>
            <w:r w:rsidR="00AB53D2" w:rsidRPr="009147C8">
              <w:rPr>
                <w:rFonts w:ascii="Arial" w:hAnsi="Arial" w:cs="Arial"/>
                <w:i/>
                <w:sz w:val="22"/>
              </w:rPr>
              <w:t xml:space="preserve"> RECEIVED BY CARD</w:t>
            </w:r>
            <w:r w:rsidR="009147C8" w:rsidRPr="009147C8">
              <w:rPr>
                <w:rFonts w:ascii="Arial" w:hAnsi="Arial" w:cs="Arial"/>
                <w:i/>
                <w:sz w:val="22"/>
              </w:rPr>
              <w:t xml:space="preserve"> 04/07</w:t>
            </w:r>
            <w:r w:rsidR="007076F2" w:rsidRPr="009147C8">
              <w:rPr>
                <w:rFonts w:ascii="Arial" w:hAnsi="Arial" w:cs="Arial"/>
                <w:i/>
                <w:sz w:val="22"/>
              </w:rPr>
              <w:t>/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914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</w:p>
          <w:p w:rsidR="009147C8" w:rsidRDefault="009147C8" w:rsidP="009147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037.50</w:t>
            </w:r>
          </w:p>
          <w:p w:rsidR="009147C8" w:rsidRDefault="009147C8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147C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945.00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147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147C8">
              <w:rPr>
                <w:rFonts w:ascii="Arial" w:hAnsi="Arial" w:cs="Arial"/>
                <w:sz w:val="22"/>
              </w:rPr>
              <w:t>1,03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9147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147C8">
              <w:rPr>
                <w:rFonts w:ascii="Arial" w:hAnsi="Arial" w:cs="Arial"/>
                <w:sz w:val="22"/>
              </w:rPr>
              <w:t>20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147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147C8">
              <w:rPr>
                <w:rFonts w:ascii="Arial" w:hAnsi="Arial" w:cs="Arial"/>
                <w:b/>
                <w:sz w:val="22"/>
              </w:rPr>
              <w:t>1,24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73C29"/>
    <w:rsid w:val="006B32BC"/>
    <w:rsid w:val="006C4352"/>
    <w:rsid w:val="007076F2"/>
    <w:rsid w:val="00810ADD"/>
    <w:rsid w:val="00906532"/>
    <w:rsid w:val="009147C8"/>
    <w:rsid w:val="00964534"/>
    <w:rsid w:val="00A53230"/>
    <w:rsid w:val="00A766FA"/>
    <w:rsid w:val="00AB53D2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59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BEDC-1DA1-4805-B347-AE615C5A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8-09T09:52:00Z</cp:lastPrinted>
  <dcterms:created xsi:type="dcterms:W3CDTF">2022-08-09T09:52:00Z</dcterms:created>
  <dcterms:modified xsi:type="dcterms:W3CDTF">2022-08-09T09:52:00Z</dcterms:modified>
  <cp:contentStatus>Netscape * Mozilla/5.0 (Windows NT 10.0; Win64; x64) AppleWebKit/537.36 (KHTML, like Gecko) Chrome/97.0.4692.71 Safari/537.36 Edg/97.0.1072.62</cp:contentStatus>
</cp:coreProperties>
</file>